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D94" w:rsidRPr="005F6F49" w:rsidRDefault="00EE4D94" w:rsidP="00EE4D9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5F6F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1999 SVEUČILIŠTE U ZAGREBU - MUZIČKA AKADEMIJA</w:t>
      </w:r>
    </w:p>
    <w:p w:rsidR="00EE4D94" w:rsidRPr="005F6F49" w:rsidRDefault="00EE4D94" w:rsidP="00EE4D9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5F6F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3701 VISOKO OBRAZOVANJE</w:t>
      </w:r>
    </w:p>
    <w:p w:rsidR="00EE4D94" w:rsidRPr="005F6F49" w:rsidRDefault="00EE4D94" w:rsidP="00EE4D9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EE4D94" w:rsidRPr="005F6F49" w:rsidRDefault="00EE4D94" w:rsidP="00624C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4D94" w:rsidRPr="005F6F49" w:rsidRDefault="00EE4D94" w:rsidP="00624C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2E2" w:rsidRPr="005F6F49" w:rsidRDefault="00F471E7" w:rsidP="00624C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F49">
        <w:rPr>
          <w:rFonts w:ascii="Times New Roman" w:hAnsi="Times New Roman" w:cs="Times New Roman"/>
          <w:b/>
          <w:sz w:val="24"/>
          <w:szCs w:val="24"/>
        </w:rPr>
        <w:t xml:space="preserve">OBRAZLOŽENJE OPĆEG DIJELA </w:t>
      </w:r>
      <w:r w:rsidR="00491A38" w:rsidRPr="005F6F49">
        <w:rPr>
          <w:rFonts w:ascii="Times New Roman" w:hAnsi="Times New Roman" w:cs="Times New Roman"/>
          <w:b/>
          <w:sz w:val="24"/>
          <w:szCs w:val="24"/>
        </w:rPr>
        <w:t xml:space="preserve">IZVRŠENJA </w:t>
      </w:r>
      <w:r w:rsidRPr="005F6F49">
        <w:rPr>
          <w:rFonts w:ascii="Times New Roman" w:hAnsi="Times New Roman" w:cs="Times New Roman"/>
          <w:b/>
          <w:sz w:val="24"/>
          <w:szCs w:val="24"/>
        </w:rPr>
        <w:t xml:space="preserve">FINANCIJSKOG PLANA </w:t>
      </w:r>
      <w:r w:rsidR="00491A38" w:rsidRPr="005F6F49">
        <w:rPr>
          <w:rFonts w:ascii="Times New Roman" w:hAnsi="Times New Roman" w:cs="Times New Roman"/>
          <w:b/>
          <w:sz w:val="24"/>
          <w:szCs w:val="24"/>
        </w:rPr>
        <w:t>SA 31.12.2023. GODINE</w:t>
      </w:r>
    </w:p>
    <w:p w:rsidR="00B7793B" w:rsidRPr="005F6F49" w:rsidRDefault="00B7793B" w:rsidP="00624C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4D94" w:rsidRPr="005F6F49" w:rsidRDefault="00EB21AD" w:rsidP="00EE4D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F49">
        <w:rPr>
          <w:rFonts w:ascii="Times New Roman" w:hAnsi="Times New Roman" w:cs="Times New Roman"/>
          <w:sz w:val="24"/>
          <w:szCs w:val="24"/>
        </w:rPr>
        <w:t xml:space="preserve">Prema </w:t>
      </w:r>
      <w:r w:rsidR="00BF44C6" w:rsidRPr="005F6F49">
        <w:rPr>
          <w:rFonts w:ascii="Times New Roman" w:hAnsi="Times New Roman" w:cs="Times New Roman"/>
          <w:sz w:val="24"/>
          <w:szCs w:val="24"/>
        </w:rPr>
        <w:t xml:space="preserve"> </w:t>
      </w:r>
      <w:r w:rsidR="00605080" w:rsidRPr="005F6F49">
        <w:rPr>
          <w:rFonts w:ascii="Times New Roman" w:hAnsi="Times New Roman" w:cs="Times New Roman"/>
          <w:sz w:val="24"/>
          <w:szCs w:val="24"/>
        </w:rPr>
        <w:t>Zakona o proračunu (NN 144/21)</w:t>
      </w:r>
      <w:r w:rsidR="00EE4D94" w:rsidRPr="005F6F49">
        <w:rPr>
          <w:rFonts w:ascii="Times New Roman" w:hAnsi="Times New Roman" w:cs="Times New Roman"/>
          <w:sz w:val="24"/>
          <w:szCs w:val="24"/>
        </w:rPr>
        <w:t xml:space="preserve"> </w:t>
      </w:r>
      <w:r w:rsidRPr="005F6F49">
        <w:rPr>
          <w:rFonts w:ascii="Times New Roman" w:hAnsi="Times New Roman" w:cs="Times New Roman"/>
          <w:sz w:val="24"/>
          <w:szCs w:val="24"/>
        </w:rPr>
        <w:t xml:space="preserve">na temelju članka 76. stavka 3. i čl.81.stavka3. donesen je Pravilnik o polugodišnjem i godišnjem izvještaju o izvršenju proračuna i financijskog plana 8NN 52/23). Muzička  akademija </w:t>
      </w:r>
      <w:r w:rsidR="00EE4D94" w:rsidRPr="005F6F49">
        <w:rPr>
          <w:rFonts w:ascii="Times New Roman" w:hAnsi="Times New Roman" w:cs="Times New Roman"/>
          <w:sz w:val="24"/>
          <w:szCs w:val="24"/>
        </w:rPr>
        <w:t xml:space="preserve">kao </w:t>
      </w:r>
      <w:r w:rsidR="00605080" w:rsidRPr="005F6F49">
        <w:rPr>
          <w:rFonts w:ascii="Times New Roman" w:hAnsi="Times New Roman" w:cs="Times New Roman"/>
          <w:sz w:val="24"/>
          <w:szCs w:val="24"/>
        </w:rPr>
        <w:t xml:space="preserve">proračunski </w:t>
      </w:r>
      <w:r w:rsidR="00EE4D94" w:rsidRPr="005F6F49">
        <w:rPr>
          <w:rFonts w:ascii="Times New Roman" w:hAnsi="Times New Roman" w:cs="Times New Roman"/>
          <w:sz w:val="24"/>
          <w:szCs w:val="24"/>
        </w:rPr>
        <w:t xml:space="preserve">korisnik </w:t>
      </w:r>
      <w:r w:rsidRPr="005F6F49">
        <w:rPr>
          <w:rFonts w:ascii="Times New Roman" w:hAnsi="Times New Roman" w:cs="Times New Roman"/>
          <w:sz w:val="24"/>
          <w:szCs w:val="24"/>
        </w:rPr>
        <w:t xml:space="preserve">dostavlja izvještaj o izvršenju općeg dijela financijskog plana, koji se sastoji od računa prihoda i primitaka, te rashoda i izdataka. Ukupnih i dospjelih obveza zaključno sa 31.12.2023 </w:t>
      </w:r>
      <w:r w:rsidR="00605080" w:rsidRPr="005F6F49">
        <w:rPr>
          <w:rFonts w:ascii="Times New Roman" w:hAnsi="Times New Roman" w:cs="Times New Roman"/>
          <w:sz w:val="24"/>
          <w:szCs w:val="24"/>
        </w:rPr>
        <w:t>.</w:t>
      </w:r>
      <w:r w:rsidRPr="005F6F49">
        <w:rPr>
          <w:rFonts w:ascii="Times New Roman" w:hAnsi="Times New Roman" w:cs="Times New Roman"/>
          <w:sz w:val="24"/>
          <w:szCs w:val="24"/>
        </w:rPr>
        <w:t>godine.</w:t>
      </w:r>
      <w:r w:rsidR="00605080" w:rsidRPr="005F6F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BA7" w:rsidRPr="005F6F49" w:rsidRDefault="00EE4D94" w:rsidP="00DD25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F49">
        <w:rPr>
          <w:rFonts w:ascii="Times New Roman" w:hAnsi="Times New Roman" w:cs="Times New Roman"/>
          <w:sz w:val="24"/>
          <w:szCs w:val="24"/>
        </w:rPr>
        <w:t>P</w:t>
      </w:r>
      <w:r w:rsidR="00B7793B" w:rsidRPr="005F6F49">
        <w:rPr>
          <w:rFonts w:ascii="Times New Roman" w:hAnsi="Times New Roman" w:cs="Times New Roman"/>
          <w:sz w:val="24"/>
          <w:szCs w:val="24"/>
        </w:rPr>
        <w:t>rema sljedećim kategorijama:</w:t>
      </w:r>
    </w:p>
    <w:p w:rsidR="00F471E7" w:rsidRPr="005F6F49" w:rsidRDefault="00F471E7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F49">
        <w:rPr>
          <w:rFonts w:ascii="Times New Roman" w:hAnsi="Times New Roman" w:cs="Times New Roman"/>
          <w:b/>
          <w:sz w:val="24"/>
          <w:szCs w:val="24"/>
        </w:rPr>
        <w:t>PRIHODI I PRIMICI</w:t>
      </w:r>
    </w:p>
    <w:p w:rsidR="00C05D04" w:rsidRPr="005F6F49" w:rsidRDefault="005F1A3C" w:rsidP="00EE4D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F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D63D9B" w:rsidRPr="005F6F49">
        <w:rPr>
          <w:rFonts w:ascii="Times New Roman" w:hAnsi="Times New Roman" w:cs="Times New Roman"/>
          <w:sz w:val="24"/>
          <w:szCs w:val="24"/>
        </w:rPr>
        <w:t xml:space="preserve">     </w:t>
      </w:r>
      <w:r w:rsidRPr="005F6F49">
        <w:rPr>
          <w:rFonts w:ascii="Times New Roman" w:hAnsi="Times New Roman" w:cs="Times New Roman"/>
          <w:sz w:val="24"/>
          <w:szCs w:val="24"/>
        </w:rPr>
        <w:t xml:space="preserve"> Izvršenje 2022. </w:t>
      </w:r>
      <w:r w:rsidR="00D63D9B" w:rsidRPr="005F6F49">
        <w:rPr>
          <w:rFonts w:ascii="Times New Roman" w:hAnsi="Times New Roman" w:cs="Times New Roman"/>
          <w:sz w:val="24"/>
          <w:szCs w:val="24"/>
        </w:rPr>
        <w:t xml:space="preserve">      </w:t>
      </w:r>
      <w:r w:rsidRPr="005F6F49">
        <w:rPr>
          <w:rFonts w:ascii="Times New Roman" w:hAnsi="Times New Roman" w:cs="Times New Roman"/>
          <w:sz w:val="24"/>
          <w:szCs w:val="24"/>
        </w:rPr>
        <w:t xml:space="preserve">Plan 2023. </w:t>
      </w:r>
      <w:r w:rsidR="00D63D9B" w:rsidRPr="005F6F49">
        <w:rPr>
          <w:rFonts w:ascii="Times New Roman" w:hAnsi="Times New Roman" w:cs="Times New Roman"/>
          <w:sz w:val="24"/>
          <w:szCs w:val="24"/>
        </w:rPr>
        <w:t xml:space="preserve">     </w:t>
      </w:r>
      <w:r w:rsidRPr="005F6F49">
        <w:rPr>
          <w:rFonts w:ascii="Times New Roman" w:hAnsi="Times New Roman" w:cs="Times New Roman"/>
          <w:sz w:val="24"/>
          <w:szCs w:val="24"/>
        </w:rPr>
        <w:t>Izvršenje 202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2996"/>
        <w:gridCol w:w="653"/>
        <w:gridCol w:w="1458"/>
        <w:gridCol w:w="1458"/>
        <w:gridCol w:w="1399"/>
      </w:tblGrid>
      <w:tr w:rsidR="00175FA6" w:rsidRPr="005F6F49" w:rsidTr="00175FA6">
        <w:trPr>
          <w:trHeight w:val="576"/>
        </w:trPr>
        <w:tc>
          <w:tcPr>
            <w:tcW w:w="979" w:type="dxa"/>
            <w:noWrap/>
            <w:hideMark/>
          </w:tcPr>
          <w:p w:rsidR="00175FA6" w:rsidRPr="005F6F49" w:rsidRDefault="00175FA6" w:rsidP="00175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sz w:val="24"/>
                <w:szCs w:val="24"/>
              </w:rPr>
              <w:t>A621001</w:t>
            </w:r>
          </w:p>
        </w:tc>
        <w:tc>
          <w:tcPr>
            <w:tcW w:w="3035" w:type="dxa"/>
            <w:noWrap/>
            <w:hideMark/>
          </w:tcPr>
          <w:p w:rsidR="00175FA6" w:rsidRPr="005F6F49" w:rsidRDefault="00175FA6" w:rsidP="001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sz w:val="24"/>
                <w:szCs w:val="24"/>
              </w:rPr>
              <w:t>REDOVNA DJELATNOST SVEUČILIŠTA U ZAGREBU</w:t>
            </w:r>
          </w:p>
        </w:tc>
        <w:tc>
          <w:tcPr>
            <w:tcW w:w="659" w:type="dxa"/>
            <w:noWrap/>
            <w:hideMark/>
          </w:tcPr>
          <w:p w:rsidR="00175FA6" w:rsidRPr="005F6F49" w:rsidRDefault="00175FA6" w:rsidP="00175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1" w:type="dxa"/>
            <w:noWrap/>
            <w:hideMark/>
          </w:tcPr>
          <w:p w:rsidR="00175FA6" w:rsidRPr="005F6F49" w:rsidRDefault="00175FA6" w:rsidP="00175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sz w:val="24"/>
                <w:szCs w:val="24"/>
              </w:rPr>
              <w:t>5.530.949,40</w:t>
            </w:r>
            <w:bookmarkStart w:id="0" w:name="_GoBack"/>
            <w:bookmarkEnd w:id="0"/>
          </w:p>
        </w:tc>
        <w:tc>
          <w:tcPr>
            <w:tcW w:w="1161" w:type="dxa"/>
            <w:noWrap/>
            <w:hideMark/>
          </w:tcPr>
          <w:p w:rsidR="00175FA6" w:rsidRPr="005F6F49" w:rsidRDefault="00175FA6" w:rsidP="00175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sz w:val="24"/>
                <w:szCs w:val="24"/>
              </w:rPr>
              <w:t>6.248.639,84</w:t>
            </w:r>
          </w:p>
        </w:tc>
        <w:tc>
          <w:tcPr>
            <w:tcW w:w="1071" w:type="dxa"/>
            <w:noWrap/>
            <w:hideMark/>
          </w:tcPr>
          <w:p w:rsidR="00175FA6" w:rsidRPr="005F6F49" w:rsidRDefault="00175FA6" w:rsidP="00175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1266" w:rsidRPr="005F6F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6F49">
              <w:rPr>
                <w:rFonts w:ascii="Times New Roman" w:hAnsi="Times New Roman" w:cs="Times New Roman"/>
                <w:sz w:val="24"/>
                <w:szCs w:val="24"/>
              </w:rPr>
              <w:t>094718,56</w:t>
            </w:r>
          </w:p>
        </w:tc>
      </w:tr>
      <w:tr w:rsidR="00175FA6" w:rsidRPr="005F6F49" w:rsidTr="00175FA6">
        <w:trPr>
          <w:trHeight w:val="288"/>
        </w:trPr>
        <w:tc>
          <w:tcPr>
            <w:tcW w:w="979" w:type="dxa"/>
            <w:noWrap/>
            <w:hideMark/>
          </w:tcPr>
          <w:p w:rsidR="00175FA6" w:rsidRPr="005F6F49" w:rsidRDefault="00175FA6" w:rsidP="00175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sz w:val="24"/>
                <w:szCs w:val="24"/>
              </w:rPr>
              <w:t>A621038</w:t>
            </w:r>
          </w:p>
        </w:tc>
        <w:tc>
          <w:tcPr>
            <w:tcW w:w="3035" w:type="dxa"/>
            <w:noWrap/>
            <w:hideMark/>
          </w:tcPr>
          <w:p w:rsidR="00175FA6" w:rsidRPr="005F6F49" w:rsidRDefault="00175FA6" w:rsidP="001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sz w:val="24"/>
                <w:szCs w:val="24"/>
              </w:rPr>
              <w:t>PROGRAMI VJEŽBAONICA VISOKIH UČILIŠTA</w:t>
            </w:r>
          </w:p>
        </w:tc>
        <w:tc>
          <w:tcPr>
            <w:tcW w:w="659" w:type="dxa"/>
            <w:noWrap/>
            <w:hideMark/>
          </w:tcPr>
          <w:p w:rsidR="00175FA6" w:rsidRPr="005F6F49" w:rsidRDefault="00175FA6" w:rsidP="00175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1" w:type="dxa"/>
            <w:noWrap/>
            <w:hideMark/>
          </w:tcPr>
          <w:p w:rsidR="00175FA6" w:rsidRPr="005F6F49" w:rsidRDefault="00AA7B78" w:rsidP="00175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1" w:type="dxa"/>
            <w:noWrap/>
          </w:tcPr>
          <w:p w:rsidR="00175FA6" w:rsidRPr="005F6F49" w:rsidRDefault="00175FA6" w:rsidP="00175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sz w:val="24"/>
                <w:szCs w:val="24"/>
              </w:rPr>
              <w:t>3728,00</w:t>
            </w:r>
          </w:p>
        </w:tc>
        <w:tc>
          <w:tcPr>
            <w:tcW w:w="1071" w:type="dxa"/>
            <w:noWrap/>
            <w:hideMark/>
          </w:tcPr>
          <w:p w:rsidR="00175FA6" w:rsidRPr="005F6F49" w:rsidRDefault="00AA7B78" w:rsidP="00175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5FA6" w:rsidRPr="005F6F49" w:rsidTr="00175FA6">
        <w:trPr>
          <w:trHeight w:val="288"/>
        </w:trPr>
        <w:tc>
          <w:tcPr>
            <w:tcW w:w="979" w:type="dxa"/>
            <w:noWrap/>
            <w:hideMark/>
          </w:tcPr>
          <w:p w:rsidR="00175FA6" w:rsidRPr="005F6F49" w:rsidRDefault="00175FA6" w:rsidP="00175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sz w:val="24"/>
                <w:szCs w:val="24"/>
              </w:rPr>
              <w:t>A621181</w:t>
            </w:r>
          </w:p>
        </w:tc>
        <w:tc>
          <w:tcPr>
            <w:tcW w:w="3035" w:type="dxa"/>
            <w:noWrap/>
            <w:hideMark/>
          </w:tcPr>
          <w:p w:rsidR="00175FA6" w:rsidRPr="005F6F49" w:rsidRDefault="00175FA6" w:rsidP="001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sz w:val="24"/>
                <w:szCs w:val="24"/>
              </w:rPr>
              <w:t>PRAVOMOĆNE SUDSKE PRESUDE</w:t>
            </w:r>
          </w:p>
        </w:tc>
        <w:tc>
          <w:tcPr>
            <w:tcW w:w="659" w:type="dxa"/>
            <w:noWrap/>
            <w:hideMark/>
          </w:tcPr>
          <w:p w:rsidR="00175FA6" w:rsidRPr="005F6F49" w:rsidRDefault="00175FA6" w:rsidP="00175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1" w:type="dxa"/>
            <w:noWrap/>
            <w:hideMark/>
          </w:tcPr>
          <w:p w:rsidR="00175FA6" w:rsidRPr="005F6F49" w:rsidRDefault="00175FA6" w:rsidP="00175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sz w:val="24"/>
                <w:szCs w:val="24"/>
              </w:rPr>
              <w:t>24.637,91</w:t>
            </w:r>
          </w:p>
        </w:tc>
        <w:tc>
          <w:tcPr>
            <w:tcW w:w="1161" w:type="dxa"/>
            <w:noWrap/>
            <w:hideMark/>
          </w:tcPr>
          <w:p w:rsidR="00175FA6" w:rsidRPr="005F6F49" w:rsidRDefault="00175FA6" w:rsidP="00175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sz w:val="24"/>
                <w:szCs w:val="24"/>
              </w:rPr>
              <w:t>16.126,00</w:t>
            </w:r>
          </w:p>
        </w:tc>
        <w:tc>
          <w:tcPr>
            <w:tcW w:w="1071" w:type="dxa"/>
            <w:noWrap/>
            <w:hideMark/>
          </w:tcPr>
          <w:p w:rsidR="00175FA6" w:rsidRPr="005F6F49" w:rsidRDefault="00175FA6" w:rsidP="00175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sz w:val="24"/>
                <w:szCs w:val="24"/>
              </w:rPr>
              <w:t>10.098,38</w:t>
            </w:r>
          </w:p>
        </w:tc>
      </w:tr>
      <w:tr w:rsidR="00175FA6" w:rsidRPr="005F6F49" w:rsidTr="00175FA6">
        <w:trPr>
          <w:trHeight w:val="288"/>
        </w:trPr>
        <w:tc>
          <w:tcPr>
            <w:tcW w:w="979" w:type="dxa"/>
            <w:noWrap/>
            <w:hideMark/>
          </w:tcPr>
          <w:p w:rsidR="00175FA6" w:rsidRPr="005F6F49" w:rsidRDefault="00175FA6" w:rsidP="00175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sz w:val="24"/>
                <w:szCs w:val="24"/>
              </w:rPr>
              <w:t>A622122</w:t>
            </w:r>
          </w:p>
        </w:tc>
        <w:tc>
          <w:tcPr>
            <w:tcW w:w="3035" w:type="dxa"/>
            <w:noWrap/>
            <w:hideMark/>
          </w:tcPr>
          <w:p w:rsidR="00175FA6" w:rsidRPr="005F6F49" w:rsidRDefault="00175FA6" w:rsidP="001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sz w:val="24"/>
                <w:szCs w:val="24"/>
              </w:rPr>
              <w:t>PROGRAMSKO FINANCIRANJE JAVNIH VISOKIH UČILIŠTA</w:t>
            </w:r>
          </w:p>
        </w:tc>
        <w:tc>
          <w:tcPr>
            <w:tcW w:w="659" w:type="dxa"/>
            <w:noWrap/>
            <w:hideMark/>
          </w:tcPr>
          <w:p w:rsidR="00175FA6" w:rsidRPr="005F6F49" w:rsidRDefault="00175FA6" w:rsidP="00175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1" w:type="dxa"/>
            <w:noWrap/>
            <w:hideMark/>
          </w:tcPr>
          <w:p w:rsidR="00175FA6" w:rsidRPr="005F6F49" w:rsidRDefault="00175FA6" w:rsidP="00175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sz w:val="24"/>
                <w:szCs w:val="24"/>
              </w:rPr>
              <w:t>832.174,86</w:t>
            </w:r>
          </w:p>
        </w:tc>
        <w:tc>
          <w:tcPr>
            <w:tcW w:w="1161" w:type="dxa"/>
            <w:noWrap/>
            <w:hideMark/>
          </w:tcPr>
          <w:p w:rsidR="00175FA6" w:rsidRPr="005F6F49" w:rsidRDefault="00175FA6" w:rsidP="00175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sz w:val="24"/>
                <w:szCs w:val="24"/>
              </w:rPr>
              <w:t>966.898,65</w:t>
            </w:r>
          </w:p>
        </w:tc>
        <w:tc>
          <w:tcPr>
            <w:tcW w:w="1071" w:type="dxa"/>
            <w:noWrap/>
            <w:hideMark/>
          </w:tcPr>
          <w:p w:rsidR="00175FA6" w:rsidRPr="005F6F49" w:rsidRDefault="00175FA6" w:rsidP="00175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sz w:val="24"/>
                <w:szCs w:val="24"/>
              </w:rPr>
              <w:t>872.695,50</w:t>
            </w:r>
          </w:p>
        </w:tc>
      </w:tr>
      <w:tr w:rsidR="00175FA6" w:rsidRPr="005F6F49" w:rsidTr="00175FA6">
        <w:trPr>
          <w:trHeight w:val="288"/>
        </w:trPr>
        <w:tc>
          <w:tcPr>
            <w:tcW w:w="979" w:type="dxa"/>
            <w:noWrap/>
            <w:hideMark/>
          </w:tcPr>
          <w:p w:rsidR="00175FA6" w:rsidRPr="005F6F49" w:rsidRDefault="00175FA6" w:rsidP="00175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sz w:val="24"/>
                <w:szCs w:val="24"/>
              </w:rPr>
              <w:t>A679078</w:t>
            </w:r>
          </w:p>
        </w:tc>
        <w:tc>
          <w:tcPr>
            <w:tcW w:w="3035" w:type="dxa"/>
            <w:noWrap/>
            <w:hideMark/>
          </w:tcPr>
          <w:p w:rsidR="00175FA6" w:rsidRPr="005F6F49" w:rsidRDefault="00175FA6" w:rsidP="001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sz w:val="24"/>
                <w:szCs w:val="24"/>
              </w:rPr>
              <w:t>EU PROJEKTI SVEUČILIŠTA U ZAGREBU (IZ EVIDENCIJSKIH PRIHODA)</w:t>
            </w:r>
          </w:p>
        </w:tc>
        <w:tc>
          <w:tcPr>
            <w:tcW w:w="659" w:type="dxa"/>
            <w:noWrap/>
            <w:hideMark/>
          </w:tcPr>
          <w:p w:rsidR="00175FA6" w:rsidRPr="005F6F49" w:rsidRDefault="00175FA6" w:rsidP="00175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61" w:type="dxa"/>
            <w:noWrap/>
            <w:hideMark/>
          </w:tcPr>
          <w:p w:rsidR="00175FA6" w:rsidRPr="005F6F49" w:rsidRDefault="00175FA6" w:rsidP="00175F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90,81</w:t>
            </w:r>
          </w:p>
          <w:p w:rsidR="00175FA6" w:rsidRPr="005F6F49" w:rsidRDefault="00175FA6" w:rsidP="00175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noWrap/>
            <w:hideMark/>
          </w:tcPr>
          <w:p w:rsidR="00175FA6" w:rsidRPr="005F6F49" w:rsidRDefault="00175FA6" w:rsidP="00175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sz w:val="24"/>
                <w:szCs w:val="24"/>
              </w:rPr>
              <w:t>13.272,00</w:t>
            </w:r>
          </w:p>
        </w:tc>
        <w:tc>
          <w:tcPr>
            <w:tcW w:w="1071" w:type="dxa"/>
            <w:noWrap/>
            <w:hideMark/>
          </w:tcPr>
          <w:p w:rsidR="00175FA6" w:rsidRPr="005F6F49" w:rsidRDefault="00175FA6" w:rsidP="00175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sz w:val="24"/>
                <w:szCs w:val="24"/>
              </w:rPr>
              <w:t>11.518,44</w:t>
            </w:r>
          </w:p>
          <w:p w:rsidR="00175FA6" w:rsidRPr="005F6F49" w:rsidRDefault="00175FA6" w:rsidP="00175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FA6" w:rsidRPr="005F6F49" w:rsidTr="00175FA6">
        <w:trPr>
          <w:trHeight w:val="288"/>
        </w:trPr>
        <w:tc>
          <w:tcPr>
            <w:tcW w:w="979" w:type="dxa"/>
            <w:noWrap/>
            <w:hideMark/>
          </w:tcPr>
          <w:p w:rsidR="00175FA6" w:rsidRPr="005F6F49" w:rsidRDefault="00175FA6" w:rsidP="00175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sz w:val="24"/>
                <w:szCs w:val="24"/>
              </w:rPr>
              <w:t>A679088</w:t>
            </w:r>
          </w:p>
        </w:tc>
        <w:tc>
          <w:tcPr>
            <w:tcW w:w="3035" w:type="dxa"/>
            <w:noWrap/>
            <w:hideMark/>
          </w:tcPr>
          <w:p w:rsidR="00175FA6" w:rsidRPr="005F6F49" w:rsidRDefault="00175FA6" w:rsidP="001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sz w:val="24"/>
                <w:szCs w:val="24"/>
              </w:rPr>
              <w:t>REDOVNA DJELATNOST SVEUČILIŠTA U ZAGREBU (IZ EVIDENCIJSKIH PRIHODA)</w:t>
            </w:r>
          </w:p>
        </w:tc>
        <w:tc>
          <w:tcPr>
            <w:tcW w:w="659" w:type="dxa"/>
            <w:noWrap/>
            <w:hideMark/>
          </w:tcPr>
          <w:p w:rsidR="00175FA6" w:rsidRPr="005F6F49" w:rsidRDefault="00175FA6" w:rsidP="00175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61" w:type="dxa"/>
            <w:noWrap/>
            <w:hideMark/>
          </w:tcPr>
          <w:p w:rsidR="00175FA6" w:rsidRPr="005F6F49" w:rsidRDefault="00175FA6" w:rsidP="00175F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.413,07</w:t>
            </w:r>
          </w:p>
          <w:p w:rsidR="00175FA6" w:rsidRPr="005F6F49" w:rsidRDefault="00175FA6" w:rsidP="00175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noWrap/>
            <w:hideMark/>
          </w:tcPr>
          <w:p w:rsidR="00175FA6" w:rsidRPr="005F6F49" w:rsidRDefault="00175FA6" w:rsidP="00175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sz w:val="24"/>
                <w:szCs w:val="24"/>
              </w:rPr>
              <w:t>241.958,00</w:t>
            </w:r>
          </w:p>
        </w:tc>
        <w:tc>
          <w:tcPr>
            <w:tcW w:w="1071" w:type="dxa"/>
            <w:noWrap/>
            <w:hideMark/>
          </w:tcPr>
          <w:p w:rsidR="00175FA6" w:rsidRPr="005F6F49" w:rsidRDefault="00175FA6" w:rsidP="00175F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</w:t>
            </w:r>
            <w:r w:rsidR="005F6F49" w:rsidRPr="005F6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F6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99</w:t>
            </w:r>
          </w:p>
          <w:p w:rsidR="00175FA6" w:rsidRPr="005F6F49" w:rsidRDefault="00175FA6" w:rsidP="00175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FA6" w:rsidRPr="005F6F49" w:rsidTr="00175FA6">
        <w:trPr>
          <w:trHeight w:val="288"/>
        </w:trPr>
        <w:tc>
          <w:tcPr>
            <w:tcW w:w="979" w:type="dxa"/>
            <w:noWrap/>
            <w:hideMark/>
          </w:tcPr>
          <w:p w:rsidR="00175FA6" w:rsidRPr="005F6F49" w:rsidRDefault="00175FA6" w:rsidP="00175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sz w:val="24"/>
                <w:szCs w:val="24"/>
              </w:rPr>
              <w:t>A679088</w:t>
            </w:r>
          </w:p>
        </w:tc>
        <w:tc>
          <w:tcPr>
            <w:tcW w:w="3035" w:type="dxa"/>
            <w:noWrap/>
            <w:hideMark/>
          </w:tcPr>
          <w:p w:rsidR="00175FA6" w:rsidRPr="005F6F49" w:rsidRDefault="00175FA6" w:rsidP="001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sz w:val="24"/>
                <w:szCs w:val="24"/>
              </w:rPr>
              <w:t>REDOVNA DJELATNOST SVEUČILIŠTA U ZAGREBU (IZ EVIDENCIJSKIH PRIHODA)</w:t>
            </w:r>
          </w:p>
        </w:tc>
        <w:tc>
          <w:tcPr>
            <w:tcW w:w="659" w:type="dxa"/>
            <w:noWrap/>
            <w:hideMark/>
          </w:tcPr>
          <w:p w:rsidR="00175FA6" w:rsidRPr="005F6F49" w:rsidRDefault="00175FA6" w:rsidP="00175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61" w:type="dxa"/>
            <w:noWrap/>
            <w:hideMark/>
          </w:tcPr>
          <w:p w:rsidR="00175FA6" w:rsidRPr="005F6F49" w:rsidRDefault="00175FA6" w:rsidP="00175F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.423,93</w:t>
            </w:r>
          </w:p>
          <w:p w:rsidR="00175FA6" w:rsidRPr="005F6F49" w:rsidRDefault="00175FA6" w:rsidP="00175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noWrap/>
            <w:hideMark/>
          </w:tcPr>
          <w:p w:rsidR="00175FA6" w:rsidRPr="005F6F49" w:rsidRDefault="00175FA6" w:rsidP="00175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sz w:val="24"/>
                <w:szCs w:val="24"/>
              </w:rPr>
              <w:t>125.100,00</w:t>
            </w:r>
          </w:p>
        </w:tc>
        <w:tc>
          <w:tcPr>
            <w:tcW w:w="1071" w:type="dxa"/>
            <w:noWrap/>
            <w:hideMark/>
          </w:tcPr>
          <w:p w:rsidR="00175FA6" w:rsidRPr="005F6F49" w:rsidRDefault="00175FA6" w:rsidP="00175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sz w:val="24"/>
                <w:szCs w:val="24"/>
              </w:rPr>
              <w:t>127.766,24</w:t>
            </w:r>
          </w:p>
        </w:tc>
      </w:tr>
      <w:tr w:rsidR="00175FA6" w:rsidRPr="005F6F49" w:rsidTr="00175FA6">
        <w:trPr>
          <w:trHeight w:val="288"/>
        </w:trPr>
        <w:tc>
          <w:tcPr>
            <w:tcW w:w="979" w:type="dxa"/>
            <w:noWrap/>
            <w:hideMark/>
          </w:tcPr>
          <w:p w:rsidR="00175FA6" w:rsidRPr="005F6F49" w:rsidRDefault="00175FA6" w:rsidP="00175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sz w:val="24"/>
                <w:szCs w:val="24"/>
              </w:rPr>
              <w:t>A679088</w:t>
            </w:r>
          </w:p>
        </w:tc>
        <w:tc>
          <w:tcPr>
            <w:tcW w:w="3035" w:type="dxa"/>
            <w:noWrap/>
            <w:hideMark/>
          </w:tcPr>
          <w:p w:rsidR="00175FA6" w:rsidRPr="005F6F49" w:rsidRDefault="00175FA6" w:rsidP="001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sz w:val="24"/>
                <w:szCs w:val="24"/>
              </w:rPr>
              <w:t xml:space="preserve">REDOVNA DJELATNOST SVEUČILIŠTA U </w:t>
            </w:r>
            <w:r w:rsidRPr="005F6F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GREBU (IZ EVIDENCIJSKIH PRIHODA)</w:t>
            </w:r>
          </w:p>
        </w:tc>
        <w:tc>
          <w:tcPr>
            <w:tcW w:w="659" w:type="dxa"/>
            <w:noWrap/>
            <w:hideMark/>
          </w:tcPr>
          <w:p w:rsidR="00175FA6" w:rsidRPr="005F6F49" w:rsidRDefault="00175FA6" w:rsidP="00175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161" w:type="dxa"/>
            <w:noWrap/>
            <w:hideMark/>
          </w:tcPr>
          <w:p w:rsidR="00175FA6" w:rsidRPr="005F6F49" w:rsidRDefault="00175FA6" w:rsidP="00175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sz w:val="24"/>
                <w:szCs w:val="24"/>
              </w:rPr>
              <w:t>118.122,55</w:t>
            </w:r>
          </w:p>
        </w:tc>
        <w:tc>
          <w:tcPr>
            <w:tcW w:w="1161" w:type="dxa"/>
            <w:noWrap/>
            <w:hideMark/>
          </w:tcPr>
          <w:p w:rsidR="00175FA6" w:rsidRPr="005F6F49" w:rsidRDefault="00175FA6" w:rsidP="00175F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97.214,51</w:t>
            </w:r>
          </w:p>
          <w:p w:rsidR="00175FA6" w:rsidRPr="005F6F49" w:rsidRDefault="00175FA6" w:rsidP="00175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noWrap/>
            <w:hideMark/>
          </w:tcPr>
          <w:p w:rsidR="00175FA6" w:rsidRPr="005F6F49" w:rsidRDefault="00175FA6" w:rsidP="00175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sz w:val="24"/>
                <w:szCs w:val="24"/>
              </w:rPr>
              <w:t>53.614,85</w:t>
            </w:r>
          </w:p>
        </w:tc>
      </w:tr>
    </w:tbl>
    <w:p w:rsidR="00EE4D94" w:rsidRPr="005F6F49" w:rsidRDefault="00EE4D94" w:rsidP="00EE4D9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722B" w:rsidRPr="005F6F49" w:rsidRDefault="00AA7B78" w:rsidP="00EE4D9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F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4D94" w:rsidRPr="005F6F49" w:rsidRDefault="00EE4D94" w:rsidP="00EE4D9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F49">
        <w:rPr>
          <w:rFonts w:ascii="Times New Roman" w:hAnsi="Times New Roman" w:cs="Times New Roman"/>
          <w:b/>
          <w:sz w:val="24"/>
          <w:szCs w:val="24"/>
        </w:rPr>
        <w:t>RASHODI I IZDACI</w:t>
      </w:r>
    </w:p>
    <w:p w:rsidR="00C05D04" w:rsidRPr="005F6F49" w:rsidRDefault="00AE4064" w:rsidP="00EE4D9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F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Izvršenje 2022.     Plan 2023.     </w:t>
      </w:r>
      <w:r w:rsidR="0097722B" w:rsidRPr="005F6F49">
        <w:rPr>
          <w:rFonts w:ascii="Times New Roman" w:hAnsi="Times New Roman" w:cs="Times New Roman"/>
          <w:sz w:val="24"/>
          <w:szCs w:val="24"/>
        </w:rPr>
        <w:t xml:space="preserve">   </w:t>
      </w:r>
      <w:r w:rsidRPr="005F6F49">
        <w:rPr>
          <w:rFonts w:ascii="Times New Roman" w:hAnsi="Times New Roman" w:cs="Times New Roman"/>
          <w:sz w:val="24"/>
          <w:szCs w:val="24"/>
        </w:rPr>
        <w:t xml:space="preserve"> Izvršenje 202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9"/>
        <w:gridCol w:w="2804"/>
        <w:gridCol w:w="600"/>
        <w:gridCol w:w="616"/>
        <w:gridCol w:w="1132"/>
        <w:gridCol w:w="1418"/>
        <w:gridCol w:w="1418"/>
      </w:tblGrid>
      <w:tr w:rsidR="0097722B" w:rsidRPr="005F6F49" w:rsidTr="0097722B">
        <w:trPr>
          <w:trHeight w:val="576"/>
        </w:trPr>
        <w:tc>
          <w:tcPr>
            <w:tcW w:w="965" w:type="dxa"/>
            <w:noWrap/>
            <w:hideMark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sz w:val="24"/>
                <w:szCs w:val="24"/>
              </w:rPr>
              <w:t>A621001</w:t>
            </w:r>
          </w:p>
        </w:tc>
        <w:tc>
          <w:tcPr>
            <w:tcW w:w="2929" w:type="dxa"/>
            <w:noWrap/>
            <w:hideMark/>
          </w:tcPr>
          <w:p w:rsidR="0097722B" w:rsidRPr="005F6F49" w:rsidRDefault="0097722B" w:rsidP="00977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sz w:val="24"/>
                <w:szCs w:val="24"/>
              </w:rPr>
              <w:t>REDOVNA DJELATNOST SVEUČILIŠTA U ZAGREBU</w:t>
            </w:r>
          </w:p>
        </w:tc>
        <w:tc>
          <w:tcPr>
            <w:tcW w:w="619" w:type="dxa"/>
            <w:noWrap/>
            <w:hideMark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5" w:type="dxa"/>
            <w:noWrap/>
            <w:hideMark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82.784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20.016,00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00.966,07</w:t>
            </w:r>
          </w:p>
        </w:tc>
      </w:tr>
      <w:tr w:rsidR="0097722B" w:rsidRPr="005F6F49" w:rsidTr="0097722B">
        <w:trPr>
          <w:trHeight w:val="288"/>
        </w:trPr>
        <w:tc>
          <w:tcPr>
            <w:tcW w:w="965" w:type="dxa"/>
            <w:noWrap/>
            <w:hideMark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noWrap/>
            <w:hideMark/>
          </w:tcPr>
          <w:p w:rsidR="0097722B" w:rsidRPr="005F6F49" w:rsidRDefault="0097722B" w:rsidP="00977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noWrap/>
            <w:hideMark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noWrap/>
            <w:hideMark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.06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28.624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.854,21</w:t>
            </w:r>
          </w:p>
        </w:tc>
      </w:tr>
      <w:tr w:rsidR="0097722B" w:rsidRPr="005F6F49" w:rsidTr="0097722B">
        <w:trPr>
          <w:trHeight w:val="288"/>
        </w:trPr>
        <w:tc>
          <w:tcPr>
            <w:tcW w:w="965" w:type="dxa"/>
            <w:noWrap/>
            <w:hideMark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sz w:val="24"/>
                <w:szCs w:val="24"/>
              </w:rPr>
              <w:t>A621038</w:t>
            </w:r>
          </w:p>
        </w:tc>
        <w:tc>
          <w:tcPr>
            <w:tcW w:w="2929" w:type="dxa"/>
            <w:noWrap/>
            <w:hideMark/>
          </w:tcPr>
          <w:p w:rsidR="0097722B" w:rsidRPr="005F6F49" w:rsidRDefault="0097722B" w:rsidP="00977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sz w:val="24"/>
                <w:szCs w:val="24"/>
              </w:rPr>
              <w:t>PROGRAMI VJEŽBAONICA VISOKIH UČILIŠTA</w:t>
            </w:r>
          </w:p>
        </w:tc>
        <w:tc>
          <w:tcPr>
            <w:tcW w:w="619" w:type="dxa"/>
            <w:noWrap/>
            <w:hideMark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5" w:type="dxa"/>
            <w:noWrap/>
            <w:hideMark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AA7B78" w:rsidRPr="005F6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722B" w:rsidRPr="005F6F49" w:rsidRDefault="00AA7B78" w:rsidP="009772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722B" w:rsidRPr="005F6F49" w:rsidRDefault="00AA7B78" w:rsidP="009772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7722B" w:rsidRPr="005F6F49" w:rsidTr="0097722B">
        <w:trPr>
          <w:trHeight w:val="288"/>
        </w:trPr>
        <w:tc>
          <w:tcPr>
            <w:tcW w:w="965" w:type="dxa"/>
            <w:noWrap/>
            <w:hideMark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sz w:val="24"/>
                <w:szCs w:val="24"/>
              </w:rPr>
              <w:t>A621181</w:t>
            </w:r>
          </w:p>
        </w:tc>
        <w:tc>
          <w:tcPr>
            <w:tcW w:w="2929" w:type="dxa"/>
            <w:noWrap/>
            <w:hideMark/>
          </w:tcPr>
          <w:p w:rsidR="0097722B" w:rsidRPr="005F6F49" w:rsidRDefault="0097722B" w:rsidP="00977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sz w:val="24"/>
                <w:szCs w:val="24"/>
              </w:rPr>
              <w:t>PRAVOMOĆNE SUDSKE PRESUDE</w:t>
            </w:r>
          </w:p>
        </w:tc>
        <w:tc>
          <w:tcPr>
            <w:tcW w:w="619" w:type="dxa"/>
            <w:noWrap/>
            <w:hideMark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5" w:type="dxa"/>
            <w:noWrap/>
            <w:hideMark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7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74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7,26</w:t>
            </w:r>
          </w:p>
        </w:tc>
      </w:tr>
      <w:tr w:rsidR="0097722B" w:rsidRPr="005F6F49" w:rsidTr="0097722B">
        <w:trPr>
          <w:trHeight w:val="288"/>
        </w:trPr>
        <w:tc>
          <w:tcPr>
            <w:tcW w:w="965" w:type="dxa"/>
            <w:noWrap/>
            <w:hideMark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noWrap/>
            <w:hideMark/>
          </w:tcPr>
          <w:p w:rsidR="0097722B" w:rsidRPr="005F6F49" w:rsidRDefault="0097722B" w:rsidP="00977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noWrap/>
            <w:hideMark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noWrap/>
            <w:hideMark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5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52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51,31</w:t>
            </w:r>
          </w:p>
        </w:tc>
      </w:tr>
      <w:tr w:rsidR="0097722B" w:rsidRPr="005F6F49" w:rsidTr="0097722B">
        <w:trPr>
          <w:trHeight w:val="288"/>
        </w:trPr>
        <w:tc>
          <w:tcPr>
            <w:tcW w:w="965" w:type="dxa"/>
            <w:noWrap/>
            <w:hideMark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sz w:val="24"/>
                <w:szCs w:val="24"/>
              </w:rPr>
              <w:t>A622122</w:t>
            </w:r>
          </w:p>
        </w:tc>
        <w:tc>
          <w:tcPr>
            <w:tcW w:w="2929" w:type="dxa"/>
            <w:noWrap/>
            <w:hideMark/>
          </w:tcPr>
          <w:p w:rsidR="0097722B" w:rsidRPr="005F6F49" w:rsidRDefault="0097722B" w:rsidP="00977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sz w:val="24"/>
                <w:szCs w:val="24"/>
              </w:rPr>
              <w:t>PROGRAMSKO FINANCIRANJE JAVNIH VISOKIH UČILIŠTA</w:t>
            </w:r>
          </w:p>
        </w:tc>
        <w:tc>
          <w:tcPr>
            <w:tcW w:w="619" w:type="dxa"/>
            <w:noWrap/>
            <w:hideMark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5" w:type="dxa"/>
            <w:noWrap/>
            <w:hideMark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6.79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.769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8147,17</w:t>
            </w:r>
          </w:p>
        </w:tc>
      </w:tr>
      <w:tr w:rsidR="0097722B" w:rsidRPr="005F6F49" w:rsidTr="0097722B">
        <w:trPr>
          <w:trHeight w:val="288"/>
        </w:trPr>
        <w:tc>
          <w:tcPr>
            <w:tcW w:w="965" w:type="dxa"/>
            <w:noWrap/>
            <w:hideMark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noWrap/>
            <w:hideMark/>
          </w:tcPr>
          <w:p w:rsidR="0097722B" w:rsidRPr="005F6F49" w:rsidRDefault="0097722B" w:rsidP="00977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noWrap/>
            <w:hideMark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noWrap/>
            <w:hideMark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5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3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0,4</w:t>
            </w:r>
          </w:p>
        </w:tc>
      </w:tr>
      <w:tr w:rsidR="0097722B" w:rsidRPr="005F6F49" w:rsidTr="0097722B">
        <w:trPr>
          <w:trHeight w:val="288"/>
        </w:trPr>
        <w:tc>
          <w:tcPr>
            <w:tcW w:w="965" w:type="dxa"/>
            <w:noWrap/>
            <w:hideMark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noWrap/>
            <w:hideMark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noWrap/>
            <w:hideMark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noWrap/>
            <w:hideMark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</w:t>
            </w:r>
          </w:p>
        </w:tc>
      </w:tr>
      <w:tr w:rsidR="0097722B" w:rsidRPr="005F6F49" w:rsidTr="0097722B">
        <w:trPr>
          <w:trHeight w:val="288"/>
        </w:trPr>
        <w:tc>
          <w:tcPr>
            <w:tcW w:w="965" w:type="dxa"/>
            <w:noWrap/>
            <w:hideMark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noWrap/>
            <w:hideMark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noWrap/>
            <w:hideMark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noWrap/>
            <w:hideMark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69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528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377,92</w:t>
            </w:r>
          </w:p>
        </w:tc>
      </w:tr>
      <w:tr w:rsidR="0097722B" w:rsidRPr="005F6F49" w:rsidTr="0097722B">
        <w:trPr>
          <w:trHeight w:val="288"/>
        </w:trPr>
        <w:tc>
          <w:tcPr>
            <w:tcW w:w="965" w:type="dxa"/>
            <w:noWrap/>
            <w:hideMark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sz w:val="24"/>
                <w:szCs w:val="24"/>
              </w:rPr>
              <w:t>A679078</w:t>
            </w:r>
          </w:p>
        </w:tc>
        <w:tc>
          <w:tcPr>
            <w:tcW w:w="2929" w:type="dxa"/>
            <w:noWrap/>
            <w:hideMark/>
          </w:tcPr>
          <w:p w:rsidR="0097722B" w:rsidRPr="005F6F49" w:rsidRDefault="0097722B" w:rsidP="00977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sz w:val="24"/>
                <w:szCs w:val="24"/>
              </w:rPr>
              <w:t>EU PROJEKTI SVEUČILIŠTA U ZAGREBU (IZ EVIDENCIJSKIH PRIHODA)</w:t>
            </w:r>
          </w:p>
        </w:tc>
        <w:tc>
          <w:tcPr>
            <w:tcW w:w="619" w:type="dxa"/>
            <w:noWrap/>
            <w:hideMark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35" w:type="dxa"/>
            <w:noWrap/>
            <w:hideMark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7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7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05,25</w:t>
            </w:r>
          </w:p>
        </w:tc>
      </w:tr>
      <w:tr w:rsidR="0097722B" w:rsidRPr="005F6F49" w:rsidTr="0097722B">
        <w:trPr>
          <w:trHeight w:val="288"/>
        </w:trPr>
        <w:tc>
          <w:tcPr>
            <w:tcW w:w="965" w:type="dxa"/>
            <w:noWrap/>
            <w:hideMark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sz w:val="24"/>
                <w:szCs w:val="24"/>
              </w:rPr>
              <w:t>A679088</w:t>
            </w:r>
          </w:p>
        </w:tc>
        <w:tc>
          <w:tcPr>
            <w:tcW w:w="2929" w:type="dxa"/>
            <w:noWrap/>
            <w:hideMark/>
          </w:tcPr>
          <w:p w:rsidR="0097722B" w:rsidRPr="005F6F49" w:rsidRDefault="0097722B" w:rsidP="00977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sz w:val="24"/>
                <w:szCs w:val="24"/>
              </w:rPr>
              <w:t>REDOVNA DJELATNOST SVEUČILIŠTA U ZAGREBU (IZ EVIDENCIJSKIH PRIHODA)</w:t>
            </w:r>
          </w:p>
        </w:tc>
        <w:tc>
          <w:tcPr>
            <w:tcW w:w="619" w:type="dxa"/>
            <w:noWrap/>
            <w:hideMark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35" w:type="dxa"/>
            <w:noWrap/>
            <w:hideMark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892,6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.266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677,68</w:t>
            </w:r>
          </w:p>
        </w:tc>
      </w:tr>
      <w:tr w:rsidR="0097722B" w:rsidRPr="005F6F49" w:rsidTr="0097722B">
        <w:trPr>
          <w:trHeight w:val="288"/>
        </w:trPr>
        <w:tc>
          <w:tcPr>
            <w:tcW w:w="965" w:type="dxa"/>
            <w:noWrap/>
            <w:hideMark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noWrap/>
            <w:hideMark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noWrap/>
            <w:hideMark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noWrap/>
            <w:hideMark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664,8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514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63,32</w:t>
            </w:r>
          </w:p>
        </w:tc>
      </w:tr>
      <w:tr w:rsidR="0097722B" w:rsidRPr="005F6F49" w:rsidTr="0097722B">
        <w:trPr>
          <w:trHeight w:val="288"/>
        </w:trPr>
        <w:tc>
          <w:tcPr>
            <w:tcW w:w="965" w:type="dxa"/>
            <w:noWrap/>
            <w:hideMark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noWrap/>
            <w:hideMark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noWrap/>
            <w:hideMark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noWrap/>
            <w:hideMark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,9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19</w:t>
            </w:r>
          </w:p>
        </w:tc>
      </w:tr>
      <w:tr w:rsidR="0097722B" w:rsidRPr="005F6F49" w:rsidTr="0097722B">
        <w:trPr>
          <w:trHeight w:val="288"/>
        </w:trPr>
        <w:tc>
          <w:tcPr>
            <w:tcW w:w="965" w:type="dxa"/>
            <w:noWrap/>
            <w:hideMark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noWrap/>
            <w:hideMark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noWrap/>
            <w:hideMark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noWrap/>
            <w:hideMark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722B" w:rsidRPr="005F6F49" w:rsidRDefault="00AA7B78" w:rsidP="009772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.178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722B" w:rsidRPr="005F6F49" w:rsidRDefault="00AA7B78" w:rsidP="009772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7722B" w:rsidRPr="005F6F49" w:rsidTr="0097722B">
        <w:trPr>
          <w:trHeight w:val="288"/>
        </w:trPr>
        <w:tc>
          <w:tcPr>
            <w:tcW w:w="965" w:type="dxa"/>
            <w:noWrap/>
            <w:hideMark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sz w:val="24"/>
                <w:szCs w:val="24"/>
              </w:rPr>
              <w:t>A679088</w:t>
            </w:r>
          </w:p>
        </w:tc>
        <w:tc>
          <w:tcPr>
            <w:tcW w:w="2929" w:type="dxa"/>
            <w:noWrap/>
            <w:hideMark/>
          </w:tcPr>
          <w:p w:rsidR="0097722B" w:rsidRPr="005F6F49" w:rsidRDefault="0097722B" w:rsidP="00977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sz w:val="24"/>
                <w:szCs w:val="24"/>
              </w:rPr>
              <w:t xml:space="preserve">REDOVNA DJELATNOST SVEUČILIŠTA U ZAGREBU (IZ </w:t>
            </w:r>
            <w:r w:rsidRPr="005F6F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VIDENCIJSKIH PRIHODA)</w:t>
            </w:r>
          </w:p>
        </w:tc>
        <w:tc>
          <w:tcPr>
            <w:tcW w:w="619" w:type="dxa"/>
            <w:noWrap/>
            <w:hideMark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635" w:type="dxa"/>
            <w:noWrap/>
            <w:hideMark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738,6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966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212,20</w:t>
            </w:r>
          </w:p>
        </w:tc>
      </w:tr>
      <w:tr w:rsidR="0097722B" w:rsidRPr="005F6F49" w:rsidTr="0097722B">
        <w:trPr>
          <w:trHeight w:val="288"/>
        </w:trPr>
        <w:tc>
          <w:tcPr>
            <w:tcW w:w="965" w:type="dxa"/>
            <w:noWrap/>
            <w:hideMark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noWrap/>
            <w:hideMark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noWrap/>
            <w:hideMark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noWrap/>
            <w:hideMark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450,1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804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85,71</w:t>
            </w:r>
          </w:p>
        </w:tc>
      </w:tr>
      <w:tr w:rsidR="0097722B" w:rsidRPr="005F6F49" w:rsidTr="0097722B">
        <w:trPr>
          <w:trHeight w:val="288"/>
        </w:trPr>
        <w:tc>
          <w:tcPr>
            <w:tcW w:w="965" w:type="dxa"/>
            <w:noWrap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noWrap/>
            <w:hideMark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noWrap/>
            <w:hideMark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noWrap/>
            <w:hideMark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93,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722B" w:rsidRPr="005F6F49" w:rsidRDefault="0097722B" w:rsidP="009772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2</w:t>
            </w:r>
          </w:p>
        </w:tc>
      </w:tr>
      <w:tr w:rsidR="0097722B" w:rsidRPr="005F6F49" w:rsidTr="0097722B">
        <w:trPr>
          <w:trHeight w:val="288"/>
        </w:trPr>
        <w:tc>
          <w:tcPr>
            <w:tcW w:w="965" w:type="dxa"/>
            <w:noWrap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noWrap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noWrap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noWrap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3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722B" w:rsidRPr="005F6F49" w:rsidTr="0097722B">
        <w:trPr>
          <w:trHeight w:val="288"/>
        </w:trPr>
        <w:tc>
          <w:tcPr>
            <w:tcW w:w="965" w:type="dxa"/>
            <w:noWrap/>
            <w:hideMark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sz w:val="24"/>
                <w:szCs w:val="24"/>
              </w:rPr>
              <w:t>A679088</w:t>
            </w:r>
          </w:p>
        </w:tc>
        <w:tc>
          <w:tcPr>
            <w:tcW w:w="2929" w:type="dxa"/>
            <w:noWrap/>
            <w:hideMark/>
          </w:tcPr>
          <w:p w:rsidR="0097722B" w:rsidRPr="005F6F49" w:rsidRDefault="0097722B" w:rsidP="00977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sz w:val="24"/>
                <w:szCs w:val="24"/>
              </w:rPr>
              <w:t>REDOVNA DJELATNOST SVEUČILIŠTA U ZAGREBU (IZ EVIDENCIJSKIH PRIHODA)</w:t>
            </w:r>
          </w:p>
        </w:tc>
        <w:tc>
          <w:tcPr>
            <w:tcW w:w="619" w:type="dxa"/>
            <w:noWrap/>
            <w:hideMark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35" w:type="dxa"/>
            <w:noWrap/>
            <w:hideMark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90,8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.27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44,31</w:t>
            </w:r>
          </w:p>
        </w:tc>
      </w:tr>
      <w:tr w:rsidR="0097722B" w:rsidRPr="005F6F49" w:rsidTr="0097722B">
        <w:trPr>
          <w:trHeight w:val="288"/>
        </w:trPr>
        <w:tc>
          <w:tcPr>
            <w:tcW w:w="965" w:type="dxa"/>
            <w:noWrap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noWrap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noWrap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noWrap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AA7B78" w:rsidRPr="005F6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9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AA7B78" w:rsidRPr="005F6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7722B" w:rsidRPr="005F6F49" w:rsidTr="0097722B">
        <w:trPr>
          <w:trHeight w:val="288"/>
        </w:trPr>
        <w:tc>
          <w:tcPr>
            <w:tcW w:w="965" w:type="dxa"/>
            <w:noWrap/>
            <w:hideMark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noWrap/>
            <w:hideMark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noWrap/>
            <w:hideMark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noWrap/>
            <w:hideMark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AA7B78" w:rsidRPr="005F6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58</w:t>
            </w:r>
          </w:p>
        </w:tc>
      </w:tr>
      <w:tr w:rsidR="0097722B" w:rsidRPr="005F6F49" w:rsidTr="0097722B">
        <w:trPr>
          <w:trHeight w:val="288"/>
        </w:trPr>
        <w:tc>
          <w:tcPr>
            <w:tcW w:w="965" w:type="dxa"/>
            <w:noWrap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noWrap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noWrap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noWrap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AA7B78" w:rsidRPr="005F6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22.954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22B" w:rsidRPr="005F6F49" w:rsidRDefault="0097722B" w:rsidP="009772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975,24</w:t>
            </w:r>
          </w:p>
        </w:tc>
      </w:tr>
    </w:tbl>
    <w:p w:rsidR="001B472C" w:rsidRPr="005F6F49" w:rsidRDefault="001B472C" w:rsidP="001B47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72C" w:rsidRPr="005F6F49" w:rsidRDefault="001B472C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71E7" w:rsidRPr="005F6F49" w:rsidRDefault="00F471E7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F49">
        <w:rPr>
          <w:rFonts w:ascii="Times New Roman" w:hAnsi="Times New Roman" w:cs="Times New Roman"/>
          <w:b/>
          <w:sz w:val="24"/>
          <w:szCs w:val="24"/>
        </w:rPr>
        <w:t>PRIJENOS SREDSTAVA IZ PRETHODNE I U SLJEDEĆU GODINU</w:t>
      </w:r>
    </w:p>
    <w:p w:rsidR="00C05D04" w:rsidRPr="005F6F49" w:rsidRDefault="00C05D04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6B7B" w:rsidRPr="005F6F49" w:rsidRDefault="00C05D04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F49">
        <w:rPr>
          <w:rFonts w:ascii="Times New Roman" w:hAnsi="Times New Roman" w:cs="Times New Roman"/>
          <w:sz w:val="24"/>
          <w:szCs w:val="24"/>
        </w:rPr>
        <w:t xml:space="preserve">Nema planiranog </w:t>
      </w:r>
      <w:r w:rsidR="00E74D93" w:rsidRPr="005F6F49">
        <w:rPr>
          <w:rFonts w:ascii="Times New Roman" w:hAnsi="Times New Roman" w:cs="Times New Roman"/>
          <w:sz w:val="24"/>
          <w:szCs w:val="24"/>
        </w:rPr>
        <w:t>prijenos</w:t>
      </w:r>
      <w:r w:rsidRPr="005F6F49">
        <w:rPr>
          <w:rFonts w:ascii="Times New Roman" w:hAnsi="Times New Roman" w:cs="Times New Roman"/>
          <w:sz w:val="24"/>
          <w:szCs w:val="24"/>
        </w:rPr>
        <w:t>a</w:t>
      </w:r>
      <w:r w:rsidR="00E74D93" w:rsidRPr="005F6F49">
        <w:rPr>
          <w:rFonts w:ascii="Times New Roman" w:hAnsi="Times New Roman" w:cs="Times New Roman"/>
          <w:sz w:val="24"/>
          <w:szCs w:val="24"/>
        </w:rPr>
        <w:t xml:space="preserve"> sredstava iz prethodne ili u sljedeću godinu</w:t>
      </w:r>
      <w:r w:rsidRPr="005F6F49">
        <w:rPr>
          <w:rFonts w:ascii="Times New Roman" w:hAnsi="Times New Roman" w:cs="Times New Roman"/>
          <w:sz w:val="24"/>
          <w:szCs w:val="24"/>
        </w:rPr>
        <w:t xml:space="preserve"> (donos i odnos).</w:t>
      </w:r>
    </w:p>
    <w:p w:rsidR="00C05D04" w:rsidRPr="005F6F49" w:rsidRDefault="00C05D04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6B7B" w:rsidRPr="005F6F49" w:rsidRDefault="00186B7B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F49">
        <w:rPr>
          <w:rFonts w:ascii="Times New Roman" w:hAnsi="Times New Roman" w:cs="Times New Roman"/>
          <w:b/>
          <w:sz w:val="24"/>
          <w:szCs w:val="24"/>
        </w:rPr>
        <w:t>UKUPNE I DOSPJELE OBVEZE</w:t>
      </w:r>
    </w:p>
    <w:p w:rsidR="00C05D04" w:rsidRPr="005F6F49" w:rsidRDefault="00C05D04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6B7B" w:rsidRPr="005F6F49" w:rsidRDefault="001B472C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F49">
        <w:rPr>
          <w:rFonts w:ascii="Times New Roman" w:hAnsi="Times New Roman" w:cs="Times New Roman"/>
          <w:sz w:val="24"/>
          <w:szCs w:val="24"/>
        </w:rPr>
        <w:t>S</w:t>
      </w:r>
      <w:r w:rsidR="00186B7B" w:rsidRPr="005F6F49">
        <w:rPr>
          <w:rFonts w:ascii="Times New Roman" w:hAnsi="Times New Roman" w:cs="Times New Roman"/>
          <w:sz w:val="24"/>
          <w:szCs w:val="24"/>
        </w:rPr>
        <w:t xml:space="preserve">tanje ukupnih i dospjelih obveza </w:t>
      </w:r>
      <w:r w:rsidRPr="005F6F49">
        <w:rPr>
          <w:rFonts w:ascii="Times New Roman" w:hAnsi="Times New Roman" w:cs="Times New Roman"/>
          <w:sz w:val="24"/>
          <w:szCs w:val="24"/>
        </w:rPr>
        <w:t>Muzičke akademije</w:t>
      </w:r>
      <w:r w:rsidR="00F70550" w:rsidRPr="005F6F49">
        <w:rPr>
          <w:rFonts w:ascii="Times New Roman" w:hAnsi="Times New Roman" w:cs="Times New Roman"/>
          <w:sz w:val="24"/>
          <w:szCs w:val="24"/>
        </w:rPr>
        <w:t xml:space="preserve"> </w:t>
      </w:r>
      <w:r w:rsidR="00186B7B" w:rsidRPr="005F6F49">
        <w:rPr>
          <w:rFonts w:ascii="Times New Roman" w:hAnsi="Times New Roman" w:cs="Times New Roman"/>
          <w:sz w:val="24"/>
          <w:szCs w:val="24"/>
        </w:rPr>
        <w:t>na dan 3</w:t>
      </w:r>
      <w:r w:rsidR="0015035E" w:rsidRPr="005F6F49">
        <w:rPr>
          <w:rFonts w:ascii="Times New Roman" w:hAnsi="Times New Roman" w:cs="Times New Roman"/>
          <w:sz w:val="24"/>
          <w:szCs w:val="24"/>
        </w:rPr>
        <w:t>1.12.2022. i 31.12.2023.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3680"/>
      </w:tblGrid>
      <w:tr w:rsidR="009D7CA0" w:rsidRPr="005F6F49" w:rsidTr="009D7CA0">
        <w:tc>
          <w:tcPr>
            <w:tcW w:w="1838" w:type="dxa"/>
          </w:tcPr>
          <w:p w:rsidR="009D7CA0" w:rsidRPr="005F6F49" w:rsidRDefault="009D7CA0" w:rsidP="009D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D7CA0" w:rsidRPr="005F6F49" w:rsidRDefault="009D7CA0" w:rsidP="009D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sz w:val="24"/>
                <w:szCs w:val="24"/>
              </w:rPr>
              <w:t>Stanje obveza na dan 31.12.202</w:t>
            </w:r>
            <w:r w:rsidR="0015035E" w:rsidRPr="005F6F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6F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</w:tcPr>
          <w:p w:rsidR="009D7CA0" w:rsidRPr="005F6F49" w:rsidRDefault="009D7CA0" w:rsidP="009D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sz w:val="24"/>
                <w:szCs w:val="24"/>
              </w:rPr>
              <w:t xml:space="preserve">Stanje obveza na dan </w:t>
            </w:r>
            <w:r w:rsidR="0015035E" w:rsidRPr="005F6F49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  <w:r w:rsidRPr="005F6F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1822" w:rsidRPr="005F6F49" w:rsidTr="009D7CA0">
        <w:tc>
          <w:tcPr>
            <w:tcW w:w="1838" w:type="dxa"/>
          </w:tcPr>
          <w:p w:rsidR="00881822" w:rsidRPr="005F6F49" w:rsidRDefault="00881822" w:rsidP="00881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sz w:val="24"/>
                <w:szCs w:val="24"/>
              </w:rPr>
              <w:t>Ukupne obveze</w:t>
            </w:r>
          </w:p>
        </w:tc>
        <w:tc>
          <w:tcPr>
            <w:tcW w:w="3544" w:type="dxa"/>
          </w:tcPr>
          <w:p w:rsidR="00881822" w:rsidRPr="005F6F49" w:rsidRDefault="00D521AB" w:rsidP="0088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sz w:val="24"/>
                <w:szCs w:val="24"/>
              </w:rPr>
              <w:t>1.644.243,97</w:t>
            </w:r>
          </w:p>
        </w:tc>
        <w:tc>
          <w:tcPr>
            <w:tcW w:w="3680" w:type="dxa"/>
          </w:tcPr>
          <w:p w:rsidR="00881822" w:rsidRPr="005F6F49" w:rsidRDefault="00D521AB" w:rsidP="00881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sz w:val="24"/>
                <w:szCs w:val="24"/>
              </w:rPr>
              <w:t>1.793.394,71</w:t>
            </w:r>
          </w:p>
        </w:tc>
      </w:tr>
      <w:tr w:rsidR="00881822" w:rsidRPr="005F6F49" w:rsidTr="009D7CA0">
        <w:tc>
          <w:tcPr>
            <w:tcW w:w="1838" w:type="dxa"/>
          </w:tcPr>
          <w:p w:rsidR="00881822" w:rsidRPr="005F6F49" w:rsidRDefault="00881822" w:rsidP="00881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sz w:val="24"/>
                <w:szCs w:val="24"/>
              </w:rPr>
              <w:t>Dospjele obveze</w:t>
            </w:r>
          </w:p>
        </w:tc>
        <w:tc>
          <w:tcPr>
            <w:tcW w:w="3544" w:type="dxa"/>
          </w:tcPr>
          <w:p w:rsidR="00881822" w:rsidRPr="005F6F49" w:rsidRDefault="00D521AB" w:rsidP="0088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sz w:val="24"/>
                <w:szCs w:val="24"/>
              </w:rPr>
              <w:t>1.008.716,41</w:t>
            </w:r>
          </w:p>
        </w:tc>
        <w:tc>
          <w:tcPr>
            <w:tcW w:w="3680" w:type="dxa"/>
          </w:tcPr>
          <w:p w:rsidR="00881822" w:rsidRPr="005F6F49" w:rsidRDefault="00D521AB" w:rsidP="00881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sz w:val="24"/>
                <w:szCs w:val="24"/>
              </w:rPr>
              <w:t xml:space="preserve">   844.539,49</w:t>
            </w:r>
          </w:p>
        </w:tc>
      </w:tr>
    </w:tbl>
    <w:p w:rsidR="000D0A1C" w:rsidRPr="005F6F49" w:rsidRDefault="000D0A1C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D0A1C" w:rsidRPr="005F6F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A1C"/>
    <w:rsid w:val="00037645"/>
    <w:rsid w:val="000A1A2E"/>
    <w:rsid w:val="000D0A1C"/>
    <w:rsid w:val="00143083"/>
    <w:rsid w:val="0015035E"/>
    <w:rsid w:val="00175FA6"/>
    <w:rsid w:val="00186B7B"/>
    <w:rsid w:val="001B472C"/>
    <w:rsid w:val="00245B1D"/>
    <w:rsid w:val="002852D2"/>
    <w:rsid w:val="0029735D"/>
    <w:rsid w:val="00297F7A"/>
    <w:rsid w:val="00337F1E"/>
    <w:rsid w:val="003A22DB"/>
    <w:rsid w:val="003C6324"/>
    <w:rsid w:val="00407290"/>
    <w:rsid w:val="00466878"/>
    <w:rsid w:val="00491A38"/>
    <w:rsid w:val="00497C23"/>
    <w:rsid w:val="005532F3"/>
    <w:rsid w:val="005722A3"/>
    <w:rsid w:val="005C1418"/>
    <w:rsid w:val="005E555D"/>
    <w:rsid w:val="005F1A3C"/>
    <w:rsid w:val="005F6F49"/>
    <w:rsid w:val="00605080"/>
    <w:rsid w:val="00624C16"/>
    <w:rsid w:val="00661C1F"/>
    <w:rsid w:val="00704331"/>
    <w:rsid w:val="0072334A"/>
    <w:rsid w:val="008422DF"/>
    <w:rsid w:val="00881822"/>
    <w:rsid w:val="00886D68"/>
    <w:rsid w:val="0094274B"/>
    <w:rsid w:val="00963D1C"/>
    <w:rsid w:val="00975BA7"/>
    <w:rsid w:val="0097722B"/>
    <w:rsid w:val="009A1266"/>
    <w:rsid w:val="009B4768"/>
    <w:rsid w:val="009D7CA0"/>
    <w:rsid w:val="00AA7B78"/>
    <w:rsid w:val="00AC288F"/>
    <w:rsid w:val="00AE2812"/>
    <w:rsid w:val="00AE4064"/>
    <w:rsid w:val="00B7727B"/>
    <w:rsid w:val="00B7793B"/>
    <w:rsid w:val="00BF44C6"/>
    <w:rsid w:val="00C05D04"/>
    <w:rsid w:val="00C10DC6"/>
    <w:rsid w:val="00C351DD"/>
    <w:rsid w:val="00CA12E2"/>
    <w:rsid w:val="00D019AB"/>
    <w:rsid w:val="00D51644"/>
    <w:rsid w:val="00D521AB"/>
    <w:rsid w:val="00D63D9B"/>
    <w:rsid w:val="00D7021C"/>
    <w:rsid w:val="00D7464A"/>
    <w:rsid w:val="00DD2586"/>
    <w:rsid w:val="00DF778D"/>
    <w:rsid w:val="00E34EA9"/>
    <w:rsid w:val="00E62F19"/>
    <w:rsid w:val="00E74D93"/>
    <w:rsid w:val="00E75D62"/>
    <w:rsid w:val="00E9699B"/>
    <w:rsid w:val="00EB21AD"/>
    <w:rsid w:val="00EB39C7"/>
    <w:rsid w:val="00EE4D94"/>
    <w:rsid w:val="00F471E7"/>
    <w:rsid w:val="00F70550"/>
    <w:rsid w:val="00FB4755"/>
    <w:rsid w:val="00FD056F"/>
    <w:rsid w:val="00FF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44DEB"/>
  <w15:chartTrackingRefBased/>
  <w15:docId w15:val="{1E9B1B47-3560-4932-BAAB-B450A5EE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7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56AEF-F90F-4B88-A8DA-32FC4FF70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3</Pages>
  <Words>496</Words>
  <Characters>283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Brozić Puček</dc:creator>
  <cp:keywords/>
  <dc:description/>
  <cp:lastModifiedBy>Magdalena Čečura</cp:lastModifiedBy>
  <cp:revision>16</cp:revision>
  <dcterms:created xsi:type="dcterms:W3CDTF">2024-03-25T11:15:00Z</dcterms:created>
  <dcterms:modified xsi:type="dcterms:W3CDTF">2024-04-15T13:25:00Z</dcterms:modified>
</cp:coreProperties>
</file>